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7186" w14:textId="4276FB16" w:rsidR="00F34B42" w:rsidRPr="000A1CD0" w:rsidRDefault="00A311B9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0A1CD0">
        <w:rPr>
          <w:rFonts w:ascii="ＭＳ Ｐ明朝" w:eastAsia="ＭＳ Ｐ明朝" w:hAnsi="ＭＳ Ｐ明朝" w:hint="eastAsia"/>
          <w:sz w:val="24"/>
        </w:rPr>
        <w:t>一般社団法人</w:t>
      </w:r>
      <w:r w:rsidR="008B7F2D" w:rsidRPr="000A1CD0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E9BB51" wp14:editId="24320EDF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F4ED" w14:textId="5FE34E23" w:rsidR="008B7F2D" w:rsidRDefault="008B7F2D" w:rsidP="008B7F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9B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4pt;margin-top:-27.5pt;width:60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MORA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6m&#10;6SQFDwVXksbpdBzUjEj2EK2NdS+ZapDf5NhAMwR0sr21zmdDsocr/jGrBC9XXIhgmHWxFAZtCTTO&#10;KnyhgEfXhERtji8n48lAwF8h4vD9CaLhDiZA8CbHF6dLJPO0vZBl6E9HuBj2kLKQRx49dQOJriu6&#10;oy6FKnfAqFFDp8NkwqZW5jNGLXR5ju2nDTEMI/FKgiqXSeo5dMFIJzPgEJlzT3HuIZICVI4dRsN2&#10;6cIoBcL0Nai34oFYL/OQyTFX6N7A93HS/Hic2+HWr//B4icA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IvOYw5EAgAA&#10;Vw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3C4AF4ED" w14:textId="5FE34E23" w:rsidR="008B7F2D" w:rsidRDefault="008B7F2D" w:rsidP="008B7F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DE2FE1" w:rsidRPr="000A1CD0">
        <w:rPr>
          <w:rFonts w:ascii="ＭＳ Ｐ明朝" w:eastAsia="ＭＳ Ｐ明朝" w:hAnsi="ＭＳ Ｐ明朝" w:hint="eastAsia"/>
          <w:sz w:val="24"/>
        </w:rPr>
        <w:t>電力需給調整力取引所</w:t>
      </w:r>
      <w:r w:rsidR="00D551BE" w:rsidRPr="000A1CD0">
        <w:rPr>
          <w:rFonts w:ascii="ＭＳ Ｐ明朝" w:eastAsia="ＭＳ Ｐ明朝" w:hAnsi="ＭＳ Ｐ明朝" w:hint="eastAsia"/>
          <w:sz w:val="24"/>
        </w:rPr>
        <w:t xml:space="preserve">　　御中</w:t>
      </w:r>
    </w:p>
    <w:p w14:paraId="0EF24C05" w14:textId="7198AC02" w:rsidR="0052012D" w:rsidRDefault="0052012D">
      <w:pPr>
        <w:rPr>
          <w:rFonts w:ascii="Arial" w:eastAsia="ＭＳ Ｐゴシック" w:hAnsi="Arial" w:cs="Arial"/>
          <w:sz w:val="24"/>
        </w:rPr>
      </w:pPr>
    </w:p>
    <w:p w14:paraId="3348B135" w14:textId="3B05514E" w:rsidR="0052012D" w:rsidRDefault="00E1019B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</w:t>
      </w:r>
      <w:r w:rsidR="0052012D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5F407187" w14:textId="44423D01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4D7DF6" w14:paraId="5F40718A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8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9" w14:textId="6C3477C5" w:rsidR="00F34B42" w:rsidRPr="004D7DF6" w:rsidRDefault="00790422" w:rsidP="00790422">
            <w:pPr>
              <w:ind w:firstLineChars="600" w:firstLine="14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　月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F34B42" w:rsidRPr="004D7DF6" w14:paraId="5F40718D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B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4D4146E" w14:textId="49520FC9" w:rsidR="00790422" w:rsidRDefault="00790422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790422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  <w:p w14:paraId="5F40718C" w14:textId="67436FF4" w:rsidR="00A85373" w:rsidRPr="004D7DF6" w:rsidRDefault="00A85373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0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E" w14:textId="77777777" w:rsidR="00F34B42" w:rsidRPr="004D7DF6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F" w14:textId="34F29160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4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1" w14:textId="6985BC0F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4D7DF6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F407192" w14:textId="670E75DD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F407193" w14:textId="77777777" w:rsidR="00F34B42" w:rsidRPr="004D7DF6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220FA6" w:rsidRPr="004D7DF6" w14:paraId="5F40719C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9" w14:textId="4631478D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9B" w14:textId="30CC9EBD" w:rsidR="00220FA6" w:rsidRPr="004D7DF6" w:rsidRDefault="00220FA6" w:rsidP="00220FA6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220FA6" w:rsidRPr="004D7DF6" w14:paraId="5F4071A1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777B47C" w14:textId="77777777" w:rsidR="00220FA6" w:rsidRPr="00D6727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5F40719E" w14:textId="7AFDD1A6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3467A7" w:rsidRPr="00D67276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FA8EBFA" w14:textId="77777777" w:rsidR="00790422" w:rsidRDefault="00220FA6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5F4071A0" w14:textId="7E71992E" w:rsidR="00220FA6" w:rsidRPr="004D7DF6" w:rsidRDefault="00790422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220FA6"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5F4071A2" w14:textId="3C2B3232" w:rsidR="00FE32EF" w:rsidRPr="004D7DF6" w:rsidRDefault="00FE32EF" w:rsidP="00FE32EF">
      <w:pPr>
        <w:rPr>
          <w:rFonts w:ascii="ＭＳ Ｐ明朝" w:eastAsia="ＭＳ Ｐ明朝" w:hAnsi="ＭＳ Ｐ明朝" w:cs="Arial"/>
          <w:sz w:val="24"/>
        </w:rPr>
      </w:pPr>
    </w:p>
    <w:p w14:paraId="5F4071A3" w14:textId="2AC91511" w:rsidR="00FE32EF" w:rsidRPr="004D7DF6" w:rsidRDefault="00E1019B" w:rsidP="00E1019B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 w:rsidR="00220FA6"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="00FE32EF"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078568B1" w14:textId="2103DD06" w:rsidR="0052012D" w:rsidRPr="004D7DF6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0CBB9831" w:rsidR="008C4A91" w:rsidRPr="004D7DF6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4D7DF6">
        <w:rPr>
          <w:rFonts w:ascii="ＭＳ Ｐ明朝" w:eastAsia="ＭＳ Ｐ明朝" w:hAnsi="ＭＳ Ｐ明朝" w:cs="Arial"/>
        </w:rPr>
        <w:t>記</w:t>
      </w:r>
    </w:p>
    <w:p w14:paraId="3561AF58" w14:textId="77777777" w:rsidR="001B64AC" w:rsidRPr="004D7DF6" w:rsidRDefault="001B64AC" w:rsidP="000C38C3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19B" w:rsidRPr="004D7DF6" w14:paraId="11782975" w14:textId="77777777" w:rsidTr="00E1019B">
        <w:tc>
          <w:tcPr>
            <w:tcW w:w="9628" w:type="dxa"/>
            <w:vAlign w:val="center"/>
          </w:tcPr>
          <w:p w14:paraId="03CE03E5" w14:textId="4A527A47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E1019B" w:rsidRPr="004D7DF6" w14:paraId="77C0A104" w14:textId="77777777" w:rsidTr="00E1019B">
        <w:trPr>
          <w:trHeight w:val="1417"/>
        </w:trPr>
        <w:tc>
          <w:tcPr>
            <w:tcW w:w="9628" w:type="dxa"/>
          </w:tcPr>
          <w:p w14:paraId="49DB28FF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4CFF7E33" w14:textId="77777777" w:rsidTr="00E1019B">
        <w:tc>
          <w:tcPr>
            <w:tcW w:w="9628" w:type="dxa"/>
            <w:vAlign w:val="center"/>
          </w:tcPr>
          <w:p w14:paraId="33EE0340" w14:textId="73BBAC56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E1019B" w:rsidRPr="004D7DF6" w14:paraId="11C9C85E" w14:textId="77777777" w:rsidTr="00E1019B">
        <w:trPr>
          <w:trHeight w:val="1417"/>
        </w:trPr>
        <w:tc>
          <w:tcPr>
            <w:tcW w:w="9628" w:type="dxa"/>
          </w:tcPr>
          <w:p w14:paraId="00993D1A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1824A946" w14:textId="77777777" w:rsidTr="00E1019B">
        <w:tc>
          <w:tcPr>
            <w:tcW w:w="9628" w:type="dxa"/>
            <w:vAlign w:val="center"/>
          </w:tcPr>
          <w:p w14:paraId="0518814A" w14:textId="0A67E614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E1019B" w:rsidRPr="004D7DF6" w14:paraId="7FD26C51" w14:textId="77777777" w:rsidTr="00E1019B">
        <w:trPr>
          <w:trHeight w:val="1417"/>
        </w:trPr>
        <w:tc>
          <w:tcPr>
            <w:tcW w:w="9628" w:type="dxa"/>
          </w:tcPr>
          <w:p w14:paraId="517E92CC" w14:textId="77777777" w:rsidR="00E1019B" w:rsidRPr="004D7DF6" w:rsidRDefault="00E1019B" w:rsidP="000C38C3">
            <w:pPr>
              <w:pStyle w:val="ab"/>
              <w:jc w:val="both"/>
            </w:pPr>
          </w:p>
        </w:tc>
      </w:tr>
    </w:tbl>
    <w:p w14:paraId="0193B158" w14:textId="77777777" w:rsidR="004D7DF6" w:rsidRDefault="004D7DF6" w:rsidP="006D1A26">
      <w:pPr>
        <w:pStyle w:val="ab"/>
      </w:pPr>
    </w:p>
    <w:p w14:paraId="2AA0D1EE" w14:textId="77777777" w:rsidR="006D1A26" w:rsidRDefault="006D1A26" w:rsidP="00A371DD">
      <w:pPr>
        <w:pStyle w:val="ab"/>
      </w:pPr>
      <w:r w:rsidRPr="004D7DF6">
        <w:rPr>
          <w:rFonts w:hint="eastAsia"/>
        </w:rPr>
        <w:t>以　上</w:t>
      </w:r>
    </w:p>
    <w:p w14:paraId="3BAD7EE2" w14:textId="5DDB05DE" w:rsidR="00A371DD" w:rsidRDefault="00A371DD" w:rsidP="006D1A26">
      <w:pPr>
        <w:pStyle w:val="ab"/>
        <w:rPr>
          <w:rFonts w:ascii="ＭＳ Ｐ明朝" w:eastAsia="ＭＳ Ｐ明朝" w:hAnsi="ＭＳ Ｐ明朝"/>
        </w:rPr>
      </w:pPr>
    </w:p>
    <w:p w14:paraId="09E96764" w14:textId="53CA2F61" w:rsidR="00A371DD" w:rsidRPr="004D7DF6" w:rsidRDefault="00A548D7" w:rsidP="006D1A26">
      <w:pPr>
        <w:pStyle w:val="ab"/>
        <w:rPr>
          <w:rFonts w:ascii="ＭＳ Ｐ明朝" w:eastAsia="ＭＳ Ｐ明朝" w:hAnsi="ＭＳ Ｐ明朝"/>
        </w:rPr>
      </w:pPr>
      <w:r w:rsidRPr="00520417">
        <w:rPr>
          <w:rFonts w:hint="eastAsia"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981C51" wp14:editId="3D1DD2BA">
                <wp:simplePos x="0" y="0"/>
                <wp:positionH relativeFrom="column">
                  <wp:posOffset>0</wp:posOffset>
                </wp:positionH>
                <wp:positionV relativeFrom="paragraph">
                  <wp:posOffset>-361788</wp:posOffset>
                </wp:positionV>
                <wp:extent cx="1026215" cy="318052"/>
                <wp:effectExtent l="0" t="0" r="2159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15" cy="318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0E04D" w14:textId="77777777" w:rsidR="00A548D7" w:rsidRPr="00F5612F" w:rsidRDefault="00A548D7" w:rsidP="00A548D7">
                            <w:pPr>
                              <w:spacing w:line="30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青字</w:t>
                            </w:r>
                            <w:r w:rsidRPr="00520417">
                              <w:rPr>
                                <w:rFonts w:hint="eastAsia"/>
                                <w:color w:val="0000FF"/>
                              </w:rPr>
                              <w:t>：記</w:t>
                            </w: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1C51" id="正方形/長方形 4" o:spid="_x0000_s1027" style="position:absolute;left:0;text-align:left;margin-left:0;margin-top:-28.5pt;width:80.8pt;height:2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" filled="f" strokecolor="blue" strokeweight="1pt">
                <v:textbox>
                  <w:txbxContent>
                    <w:p w14:paraId="3B10E04D" w14:textId="77777777" w:rsidR="00A548D7" w:rsidRPr="00F5612F" w:rsidRDefault="00A548D7" w:rsidP="00A548D7">
                      <w:pPr>
                        <w:spacing w:line="300" w:lineRule="exact"/>
                        <w:jc w:val="center"/>
                        <w:rPr>
                          <w:color w:val="0000FF"/>
                        </w:rPr>
                      </w:pPr>
                      <w:r w:rsidRPr="00F5612F">
                        <w:rPr>
                          <w:rFonts w:hint="eastAsia"/>
                          <w:color w:val="0000FF"/>
                        </w:rPr>
                        <w:t>青字</w:t>
                      </w:r>
                      <w:r w:rsidRPr="00520417">
                        <w:rPr>
                          <w:rFonts w:hint="eastAsia"/>
                          <w:color w:val="0000FF"/>
                        </w:rPr>
                        <w:t>：記</w:t>
                      </w:r>
                      <w:r w:rsidRPr="00F5612F">
                        <w:rPr>
                          <w:rFonts w:hint="eastAsia"/>
                          <w:color w:val="0000FF"/>
                        </w:rPr>
                        <w:t>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2B09AC47" w14:textId="698B46BE" w:rsidR="00A371DD" w:rsidRPr="004D7DF6" w:rsidRDefault="00A311B9" w:rsidP="00A371D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0A1CD0">
        <w:rPr>
          <w:rFonts w:ascii="ＭＳ Ｐ明朝" w:eastAsia="ＭＳ Ｐ明朝" w:hAnsi="ＭＳ Ｐ明朝" w:hint="eastAsia"/>
          <w:sz w:val="24"/>
        </w:rPr>
        <w:t>一般社団法人</w:t>
      </w:r>
      <w:r w:rsidR="00A371DD" w:rsidRPr="000A1CD0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580E8A5" wp14:editId="7D69EBA9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1F26" w14:textId="77777777" w:rsidR="00A371DD" w:rsidRDefault="00A371DD" w:rsidP="00A37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0E8A5" id="_x0000_s1028" type="#_x0000_t202" style="position:absolute;margin-left:434pt;margin-top:-27.5pt;width:60.2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KD8nktEAgAA&#10;XA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5A301F26" w14:textId="77777777" w:rsidR="00A371DD" w:rsidRDefault="00A371DD" w:rsidP="00A37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DE2FE1" w:rsidRPr="000A1CD0">
        <w:rPr>
          <w:rFonts w:ascii="ＭＳ Ｐ明朝" w:eastAsia="ＭＳ Ｐ明朝" w:hAnsi="ＭＳ Ｐ明朝" w:hint="eastAsia"/>
          <w:sz w:val="24"/>
        </w:rPr>
        <w:t>電力需給調整力取引所</w:t>
      </w:r>
      <w:r w:rsidR="00D551BE" w:rsidRPr="000A1CD0">
        <w:rPr>
          <w:rFonts w:ascii="ＭＳ Ｐ明朝" w:eastAsia="ＭＳ Ｐ明朝" w:hAnsi="ＭＳ Ｐ明朝" w:hint="eastAsia"/>
          <w:sz w:val="24"/>
        </w:rPr>
        <w:t xml:space="preserve">　　御中</w:t>
      </w:r>
    </w:p>
    <w:p w14:paraId="2D22DD63" w14:textId="77777777" w:rsidR="00A371DD" w:rsidRDefault="00A371DD" w:rsidP="00A371DD">
      <w:pPr>
        <w:rPr>
          <w:rFonts w:ascii="Arial" w:eastAsia="ＭＳ Ｐゴシック" w:hAnsi="Arial" w:cs="Arial"/>
          <w:sz w:val="24"/>
        </w:rPr>
      </w:pPr>
    </w:p>
    <w:p w14:paraId="2D93F549" w14:textId="623D7549" w:rsidR="00A371DD" w:rsidRDefault="006038DC" w:rsidP="00A371D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F0E4D" wp14:editId="145DE257">
                <wp:simplePos x="0" y="0"/>
                <wp:positionH relativeFrom="column">
                  <wp:posOffset>3434317</wp:posOffset>
                </wp:positionH>
                <wp:positionV relativeFrom="paragraph">
                  <wp:posOffset>380394</wp:posOffset>
                </wp:positionV>
                <wp:extent cx="534670" cy="275590"/>
                <wp:effectExtent l="12700" t="8890" r="52705" b="12509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D897" w14:textId="77777777" w:rsidR="006038DC" w:rsidRPr="003403C7" w:rsidRDefault="006038DC" w:rsidP="006038D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F0E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left:0;text-align:left;margin-left:270.4pt;margin-top:29.95pt;width:42.1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" adj="22447,29613" strokecolor="red">
                <v:textbox inset="5.85pt,.7pt,5.85pt,.7pt">
                  <w:txbxContent>
                    <w:p w14:paraId="7C05D897" w14:textId="77777777" w:rsidR="006038DC" w:rsidRPr="003403C7" w:rsidRDefault="006038DC" w:rsidP="006038D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371DD"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書</w:t>
      </w:r>
    </w:p>
    <w:p w14:paraId="2035AE97" w14:textId="73D32E6D" w:rsidR="00A371DD" w:rsidRDefault="006E21E0" w:rsidP="00A371DD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D47EE" wp14:editId="4869DE8D">
                <wp:simplePos x="0" y="0"/>
                <wp:positionH relativeFrom="column">
                  <wp:posOffset>5510530</wp:posOffset>
                </wp:positionH>
                <wp:positionV relativeFrom="paragraph">
                  <wp:posOffset>589280</wp:posOffset>
                </wp:positionV>
                <wp:extent cx="1143000" cy="246380"/>
                <wp:effectExtent l="299720" t="12065" r="5080" b="8255"/>
                <wp:wrapNone/>
                <wp:docPr id="10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46380"/>
                        </a:xfrm>
                        <a:prstGeom prst="wedgeRectCallout">
                          <a:avLst>
                            <a:gd name="adj1" fmla="val -71944"/>
                            <a:gd name="adj2" fmla="val 45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9201" w14:textId="77777777" w:rsidR="006E21E0" w:rsidRPr="003403C7" w:rsidRDefault="006E21E0" w:rsidP="006E21E0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47EE" id="四角形吹き出し 5" o:spid="_x0000_s1030" type="#_x0000_t61" style="position:absolute;left:0;text-align:left;margin-left:433.9pt;margin-top:46.4pt;width:90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" adj="-4740,20654" strokecolor="red">
                <v:textbox inset="5.85pt,.7pt,5.85pt,.7pt">
                  <w:txbxContent>
                    <w:p w14:paraId="61BC9201" w14:textId="77777777" w:rsidR="006E21E0" w:rsidRPr="003403C7" w:rsidRDefault="006E21E0" w:rsidP="006E21E0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都道府県から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790422" w:rsidRPr="004D7DF6" w14:paraId="7875C688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6778BC1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vAlign w:val="center"/>
          </w:tcPr>
          <w:p w14:paraId="0F64AD0F" w14:textId="58B0DC2B" w:rsidR="00790422" w:rsidRPr="004D7DF6" w:rsidRDefault="008D6868" w:rsidP="00790422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790422" w:rsidRPr="004D7DF6" w14:paraId="58DE475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94E4B1D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vAlign w:val="center"/>
          </w:tcPr>
          <w:p w14:paraId="0293D127" w14:textId="2136DF7F" w:rsidR="008D6868" w:rsidRPr="00D31CB3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29EC76AF" w14:textId="7BCB6FB9" w:rsidR="00790422" w:rsidRPr="004D7DF6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県■■市■■ 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790422" w:rsidRPr="004D7DF6" w14:paraId="20BCC81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264E71E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vAlign w:val="center"/>
          </w:tcPr>
          <w:p w14:paraId="25C1D0B9" w14:textId="6E1B0259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〇</w:t>
            </w:r>
            <w:r w:rsidR="00790422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790422" w:rsidRPr="004D7DF6" w14:paraId="0FC5F5EE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055611FA" w14:textId="0A9E6769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4394" w:type="dxa"/>
            <w:vAlign w:val="center"/>
          </w:tcPr>
          <w:p w14:paraId="548A93CB" w14:textId="65DE5D8A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62CCD1F" w14:textId="697C7FDD" w:rsidR="00790422" w:rsidRPr="004D7DF6" w:rsidRDefault="00790422" w:rsidP="0079042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790422" w:rsidRPr="004D7DF6" w14:paraId="24A84E3B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87872DE" w14:textId="3DE0CE52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vAlign w:val="center"/>
          </w:tcPr>
          <w:p w14:paraId="6A69D831" w14:textId="075BD67D" w:rsidR="00790422" w:rsidRPr="004D7DF6" w:rsidRDefault="00790422" w:rsidP="00790422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790422" w:rsidRPr="00934720" w14:paraId="0E068C03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7CDEC4C" w14:textId="2DCC643F" w:rsidR="00790422" w:rsidRPr="00D6727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61EF08A8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vAlign w:val="center"/>
          </w:tcPr>
          <w:p w14:paraId="5A4DFC10" w14:textId="4C390C4C" w:rsid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＠××××.</w:t>
            </w:r>
            <w:proofErr w:type="spellStart"/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jp</w:t>
            </w:r>
            <w:proofErr w:type="spellEnd"/>
          </w:p>
          <w:p w14:paraId="093E9755" w14:textId="5F6C414A" w:rsidR="00790422" w:rsidRP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</w:t>
            </w:r>
            <w:r w:rsidR="0093472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-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-〇〇〇〇</w:t>
            </w:r>
          </w:p>
        </w:tc>
      </w:tr>
    </w:tbl>
    <w:p w14:paraId="2C360291" w14:textId="71AEE9B1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2F0D4659" w14:textId="44F13035" w:rsidR="00A371DD" w:rsidRPr="004D7DF6" w:rsidRDefault="00A371DD" w:rsidP="00A371DD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2B509DB9" w14:textId="1E2C7A54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4EBF906E" w14:textId="2B5DA44F" w:rsidR="00A371DD" w:rsidRPr="004D7DF6" w:rsidRDefault="00282561" w:rsidP="00A371DD">
      <w:pPr>
        <w:pStyle w:val="aa"/>
        <w:rPr>
          <w:rFonts w:ascii="ＭＳ Ｐ明朝" w:eastAsia="ＭＳ Ｐ明朝" w:hAnsi="ＭＳ Ｐ明朝" w:cs="Arial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73B1B6" wp14:editId="2A8EE9C5">
                <wp:simplePos x="0" y="0"/>
                <wp:positionH relativeFrom="column">
                  <wp:posOffset>4447260</wp:posOffset>
                </wp:positionH>
                <wp:positionV relativeFrom="paragraph">
                  <wp:posOffset>8078</wp:posOffset>
                </wp:positionV>
                <wp:extent cx="1264920" cy="416191"/>
                <wp:effectExtent l="209550" t="0" r="11430" b="23177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16191"/>
                        </a:xfrm>
                        <a:prstGeom prst="wedgeRectCallout">
                          <a:avLst>
                            <a:gd name="adj1" fmla="val -63401"/>
                            <a:gd name="adj2" fmla="val 94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7846" w14:textId="24DB3923" w:rsidR="008D6868" w:rsidRPr="003403C7" w:rsidRDefault="00282561" w:rsidP="008D686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委託す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業務内容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具体的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B1B6" id="四角形吹き出し 6" o:spid="_x0000_s1031" type="#_x0000_t61" style="position:absolute;left:0;text-align:left;margin-left:350.2pt;margin-top:.65pt;width:99.6pt;height:3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" adj="-2895,31279" strokecolor="red">
                <v:textbox inset="5.85pt,.7pt,5.85pt,.7pt">
                  <w:txbxContent>
                    <w:p w14:paraId="31757846" w14:textId="24DB3923" w:rsidR="008D6868" w:rsidRPr="003403C7" w:rsidRDefault="00282561" w:rsidP="008D6868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委託す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業務内容を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個別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具体的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A371DD" w:rsidRPr="004D7DF6">
        <w:rPr>
          <w:rFonts w:ascii="ＭＳ Ｐ明朝" w:eastAsia="ＭＳ Ｐ明朝" w:hAnsi="ＭＳ Ｐ明朝" w:cs="Arial"/>
        </w:rPr>
        <w:t>記</w:t>
      </w:r>
    </w:p>
    <w:p w14:paraId="2614BE14" w14:textId="47A5160D" w:rsidR="00A371DD" w:rsidRPr="004D7DF6" w:rsidRDefault="00A371DD" w:rsidP="00A371DD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1DD" w:rsidRPr="004D7DF6" w14:paraId="40841868" w14:textId="77777777" w:rsidTr="007745A6">
        <w:tc>
          <w:tcPr>
            <w:tcW w:w="9628" w:type="dxa"/>
            <w:vAlign w:val="center"/>
          </w:tcPr>
          <w:p w14:paraId="04CCD13F" w14:textId="343F5C80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A371DD" w:rsidRPr="004D7DF6" w14:paraId="4195B99E" w14:textId="77777777" w:rsidTr="00A371DD">
        <w:trPr>
          <w:trHeight w:val="749"/>
        </w:trPr>
        <w:tc>
          <w:tcPr>
            <w:tcW w:w="9628" w:type="dxa"/>
          </w:tcPr>
          <w:p w14:paraId="26A9224D" w14:textId="7533346A" w:rsidR="000C56B2" w:rsidRPr="000C56B2" w:rsidRDefault="000C56B2" w:rsidP="000A4C5E">
            <w:pPr>
              <w:pStyle w:val="ab"/>
              <w:spacing w:line="0" w:lineRule="atLeast"/>
              <w:ind w:left="28" w:hangingChars="14" w:hanging="28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事前審査の性能確認に関わ</w:t>
            </w:r>
            <w:r w:rsidR="005B4619">
              <w:rPr>
                <w:rFonts w:hint="eastAsia"/>
                <w:color w:val="0000FF"/>
                <w:sz w:val="20"/>
              </w:rPr>
              <w:t>る性能データ等の提出、実働試験の日程調整および試験対応、入札情報のシステム登録</w:t>
            </w:r>
            <w:r w:rsidR="00675BF6">
              <w:rPr>
                <w:rFonts w:hint="eastAsia"/>
                <w:color w:val="0000FF"/>
                <w:sz w:val="20"/>
              </w:rPr>
              <w:t>、一般送配電事業者とのトラブル時の連絡対応</w:t>
            </w:r>
            <w:r w:rsidR="00A73544">
              <w:rPr>
                <w:rFonts w:hint="eastAsia"/>
                <w:color w:val="0000FF"/>
                <w:sz w:val="20"/>
              </w:rPr>
              <w:t>，</w:t>
            </w:r>
            <w:r w:rsidR="00675BF6">
              <w:rPr>
                <w:rFonts w:hint="eastAsia"/>
                <w:color w:val="0000FF"/>
                <w:sz w:val="20"/>
              </w:rPr>
              <w:t>etc</w:t>
            </w:r>
            <w:r w:rsidR="00A73544">
              <w:rPr>
                <w:color w:val="0000FF"/>
                <w:sz w:val="20"/>
              </w:rPr>
              <w:t>.</w:t>
            </w:r>
          </w:p>
        </w:tc>
      </w:tr>
      <w:tr w:rsidR="00A371DD" w:rsidRPr="004D7DF6" w14:paraId="7051FB4E" w14:textId="77777777" w:rsidTr="007745A6">
        <w:tc>
          <w:tcPr>
            <w:tcW w:w="9628" w:type="dxa"/>
            <w:vAlign w:val="center"/>
          </w:tcPr>
          <w:p w14:paraId="27FEAD7A" w14:textId="77777777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A371DD" w:rsidRPr="004D7DF6" w14:paraId="19C3D8D9" w14:textId="77777777" w:rsidTr="00A371DD">
        <w:trPr>
          <w:trHeight w:val="467"/>
        </w:trPr>
        <w:tc>
          <w:tcPr>
            <w:tcW w:w="9628" w:type="dxa"/>
          </w:tcPr>
          <w:p w14:paraId="3FCE61C9" w14:textId="783EC055" w:rsidR="000C56B2" w:rsidRDefault="00AA0C29" w:rsidP="000C56B2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子会社（グループ会社）</w:t>
            </w:r>
            <w:r w:rsidR="000C56B2">
              <w:rPr>
                <w:rFonts w:hint="eastAsia"/>
                <w:color w:val="0000FF"/>
                <w:sz w:val="20"/>
              </w:rPr>
              <w:t>が電源を保有しているが、取引会員資格を有さないため</w:t>
            </w:r>
            <w:r w:rsidR="001C38EA">
              <w:rPr>
                <w:rFonts w:hint="eastAsia"/>
                <w:color w:val="0000FF"/>
                <w:sz w:val="20"/>
              </w:rPr>
              <w:t>、親会社（持株会社）が取引会員資格を取得したうえで</w:t>
            </w:r>
            <w:r w:rsidR="000643CD">
              <w:rPr>
                <w:rFonts w:hint="eastAsia"/>
                <w:color w:val="0000FF"/>
                <w:sz w:val="20"/>
              </w:rPr>
              <w:t>、</w:t>
            </w:r>
            <w:r>
              <w:rPr>
                <w:rFonts w:hint="eastAsia"/>
                <w:color w:val="0000FF"/>
                <w:sz w:val="20"/>
              </w:rPr>
              <w:t>取引規程第８条に</w:t>
            </w:r>
            <w:r w:rsidR="00C02B1A">
              <w:rPr>
                <w:rFonts w:hint="eastAsia"/>
                <w:color w:val="0000FF"/>
                <w:sz w:val="20"/>
              </w:rPr>
              <w:t>もと</w:t>
            </w:r>
            <w:r>
              <w:rPr>
                <w:rFonts w:hint="eastAsia"/>
                <w:color w:val="0000FF"/>
                <w:sz w:val="20"/>
              </w:rPr>
              <w:t>づき取引に係る</w:t>
            </w:r>
            <w:r w:rsidR="000643CD">
              <w:rPr>
                <w:rFonts w:hint="eastAsia"/>
                <w:color w:val="0000FF"/>
                <w:sz w:val="20"/>
              </w:rPr>
              <w:t>業務を</w:t>
            </w:r>
            <w:r w:rsidR="006854AA">
              <w:rPr>
                <w:rFonts w:hint="eastAsia"/>
                <w:color w:val="0000FF"/>
                <w:sz w:val="20"/>
              </w:rPr>
              <w:t>委託する。</w:t>
            </w:r>
          </w:p>
          <w:p w14:paraId="1422E550" w14:textId="77777777" w:rsidR="00F947FE" w:rsidRPr="006854AA" w:rsidRDefault="00F947FE" w:rsidP="007745A6">
            <w:pPr>
              <w:pStyle w:val="ab"/>
              <w:jc w:val="both"/>
            </w:pPr>
          </w:p>
        </w:tc>
      </w:tr>
      <w:tr w:rsidR="00A371DD" w:rsidRPr="004D7DF6" w14:paraId="2E3188E9" w14:textId="77777777" w:rsidTr="007745A6">
        <w:tc>
          <w:tcPr>
            <w:tcW w:w="9628" w:type="dxa"/>
            <w:vAlign w:val="center"/>
          </w:tcPr>
          <w:p w14:paraId="0962CBCF" w14:textId="394D94A9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A371DD" w:rsidRPr="004D7DF6" w14:paraId="5E5C5F8F" w14:textId="77777777" w:rsidTr="007745A6">
        <w:trPr>
          <w:trHeight w:val="1417"/>
        </w:trPr>
        <w:tc>
          <w:tcPr>
            <w:tcW w:w="9628" w:type="dxa"/>
          </w:tcPr>
          <w:p w14:paraId="43DB9BEB" w14:textId="704CF367" w:rsidR="00A371DD" w:rsidRPr="00A371DD" w:rsidRDefault="00934720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950E67" wp14:editId="79937CF7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-40670</wp:posOffset>
                      </wp:positionV>
                      <wp:extent cx="1143000" cy="191135"/>
                      <wp:effectExtent l="285750" t="0" r="19050" b="18415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91135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5517F" w14:textId="77777777" w:rsidR="00E024D8" w:rsidRPr="003403C7" w:rsidRDefault="00E024D8" w:rsidP="00E024D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0E67" id="_x0000_s1032" type="#_x0000_t61" style="position:absolute;left:0;text-align:left;margin-left:219.45pt;margin-top:-3.2pt;width:90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" adj="-4740,20654" strokecolor="red">
                      <v:textbox inset="5.85pt,.7pt,5.85pt,.7pt">
                        <w:txbxContent>
                          <w:p w14:paraId="5555517F" w14:textId="77777777" w:rsidR="00E024D8" w:rsidRPr="003403C7" w:rsidRDefault="00E024D8" w:rsidP="00E024D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7FE">
              <w:rPr>
                <w:rFonts w:hint="eastAsia"/>
                <w:color w:val="0000FF"/>
                <w:sz w:val="20"/>
              </w:rPr>
              <w:t>会社名　　　　　 ：</w:t>
            </w:r>
            <w:r w:rsidR="007B5395">
              <w:rPr>
                <w:rFonts w:hint="eastAsia"/>
                <w:color w:val="0000FF"/>
                <w:sz w:val="20"/>
              </w:rPr>
              <w:t>●●</w:t>
            </w:r>
            <w:r w:rsidR="00A371DD" w:rsidRPr="00A371DD">
              <w:rPr>
                <w:rFonts w:hint="eastAsia"/>
                <w:color w:val="0000FF"/>
                <w:sz w:val="20"/>
              </w:rPr>
              <w:t>株式会社</w:t>
            </w:r>
          </w:p>
          <w:p w14:paraId="7E40F85A" w14:textId="2BB7FC94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住所</w:t>
            </w:r>
            <w:r w:rsidR="00F947FE">
              <w:rPr>
                <w:rFonts w:hint="eastAsia"/>
                <w:color w:val="0000FF"/>
                <w:sz w:val="20"/>
              </w:rPr>
              <w:t xml:space="preserve">　　　　　　　：</w:t>
            </w:r>
            <w:r w:rsidRPr="00A371DD">
              <w:rPr>
                <w:rFonts w:hint="eastAsia"/>
                <w:color w:val="0000FF"/>
                <w:sz w:val="20"/>
              </w:rPr>
              <w:t>〒◎◎◎－◎◎◎◎</w:t>
            </w:r>
            <w:r w:rsidR="00F947FE">
              <w:rPr>
                <w:rFonts w:hint="eastAsia"/>
                <w:color w:val="0000FF"/>
                <w:sz w:val="20"/>
              </w:rPr>
              <w:t xml:space="preserve">　</w:t>
            </w:r>
            <w:r w:rsidR="008D6868">
              <w:rPr>
                <w:rFonts w:hint="eastAsia"/>
                <w:color w:val="0000FF"/>
                <w:sz w:val="20"/>
              </w:rPr>
              <w:t>■■県■■</w:t>
            </w:r>
            <w:r w:rsidRPr="00A371DD">
              <w:rPr>
                <w:rFonts w:hint="eastAsia"/>
                <w:color w:val="0000FF"/>
                <w:sz w:val="20"/>
              </w:rPr>
              <w:t>市〇丁目〇番</w:t>
            </w:r>
            <w:r w:rsidR="008D6868">
              <w:rPr>
                <w:rFonts w:hint="eastAsia"/>
                <w:color w:val="0000FF"/>
                <w:sz w:val="20"/>
              </w:rPr>
              <w:t>〇号</w:t>
            </w:r>
          </w:p>
          <w:p w14:paraId="006E2308" w14:textId="5EDC99F9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連絡先</w:t>
            </w:r>
            <w:r w:rsidR="00F947FE">
              <w:rPr>
                <w:rFonts w:hint="eastAsia"/>
                <w:color w:val="0000FF"/>
                <w:sz w:val="20"/>
              </w:rPr>
              <w:t xml:space="preserve">　　 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：（Te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〇〇-〇〇〇〇-〇〇〇〇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　（Emai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××××＠××××.</w:t>
            </w:r>
            <w:proofErr w:type="spellStart"/>
            <w:r w:rsidRPr="00A371DD">
              <w:rPr>
                <w:rFonts w:hint="eastAsia"/>
                <w:color w:val="0000FF"/>
                <w:sz w:val="20"/>
              </w:rPr>
              <w:t>jp</w:t>
            </w:r>
            <w:proofErr w:type="spellEnd"/>
          </w:p>
          <w:p w14:paraId="4D32F497" w14:textId="32E30698" w:rsidR="00A371DD" w:rsidRPr="00A371DD" w:rsidRDefault="00F947FE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委託先との関係：持株会社</w:t>
            </w:r>
          </w:p>
          <w:p w14:paraId="3D5E1BC6" w14:textId="357B3D5A" w:rsidR="00A371DD" w:rsidRPr="004D7DF6" w:rsidRDefault="00A371DD" w:rsidP="00A371DD">
            <w:pPr>
              <w:pStyle w:val="ab"/>
              <w:jc w:val="both"/>
            </w:pPr>
          </w:p>
        </w:tc>
      </w:tr>
    </w:tbl>
    <w:p w14:paraId="18CAC89E" w14:textId="77777777" w:rsidR="00A371DD" w:rsidRDefault="00A371DD" w:rsidP="00A371DD">
      <w:pPr>
        <w:pStyle w:val="ab"/>
      </w:pPr>
    </w:p>
    <w:p w14:paraId="58C40221" w14:textId="77777777" w:rsidR="00A371DD" w:rsidRDefault="00A371DD" w:rsidP="00A371DD">
      <w:pPr>
        <w:pStyle w:val="ab"/>
      </w:pPr>
    </w:p>
    <w:p w14:paraId="7292A140" w14:textId="77777777" w:rsidR="00A371DD" w:rsidRDefault="00A371DD" w:rsidP="00A371DD">
      <w:pPr>
        <w:pStyle w:val="ab"/>
      </w:pPr>
    </w:p>
    <w:p w14:paraId="5EC7A6A2" w14:textId="6382BDE9" w:rsidR="003A675C" w:rsidRPr="00A371DD" w:rsidRDefault="00A371DD" w:rsidP="00A371DD">
      <w:pPr>
        <w:pStyle w:val="ab"/>
        <w:rPr>
          <w:rFonts w:ascii="ＭＳ Ｐ明朝" w:eastAsia="ＭＳ Ｐ明朝" w:hAnsi="ＭＳ Ｐ明朝"/>
        </w:rPr>
      </w:pPr>
      <w:r w:rsidRPr="004D7DF6">
        <w:rPr>
          <w:rFonts w:ascii="ＭＳ Ｐ明朝" w:eastAsia="ＭＳ Ｐ明朝" w:hAnsi="ＭＳ Ｐ明朝" w:hint="eastAsia"/>
        </w:rPr>
        <w:t>以　上</w:t>
      </w:r>
    </w:p>
    <w:sectPr w:rsidR="003A675C" w:rsidRPr="00A371D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DAB0" w14:textId="77777777" w:rsidR="00A45B63" w:rsidRDefault="00A45B63">
      <w:r>
        <w:separator/>
      </w:r>
    </w:p>
  </w:endnote>
  <w:endnote w:type="continuationSeparator" w:id="0">
    <w:p w14:paraId="232607D4" w14:textId="77777777" w:rsidR="00A45B63" w:rsidRDefault="00A4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6939" w14:textId="77777777" w:rsidR="00A45B63" w:rsidRDefault="00A45B63">
      <w:r>
        <w:separator/>
      </w:r>
    </w:p>
  </w:footnote>
  <w:footnote w:type="continuationSeparator" w:id="0">
    <w:p w14:paraId="624AC65A" w14:textId="77777777" w:rsidR="00A45B63" w:rsidRDefault="00A4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3983CFD"/>
    <w:multiLevelType w:val="hybridMultilevel"/>
    <w:tmpl w:val="CB284E36"/>
    <w:lvl w:ilvl="0" w:tplc="A6627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0124D"/>
    <w:rsid w:val="00023A82"/>
    <w:rsid w:val="00051600"/>
    <w:rsid w:val="0005516D"/>
    <w:rsid w:val="000643CD"/>
    <w:rsid w:val="000A1BB5"/>
    <w:rsid w:val="000A1CD0"/>
    <w:rsid w:val="000A4C5E"/>
    <w:rsid w:val="000C38C3"/>
    <w:rsid w:val="000C56B2"/>
    <w:rsid w:val="000D2FF0"/>
    <w:rsid w:val="000E35E0"/>
    <w:rsid w:val="000F2CE7"/>
    <w:rsid w:val="0011295B"/>
    <w:rsid w:val="001269A8"/>
    <w:rsid w:val="001628A6"/>
    <w:rsid w:val="001B64AC"/>
    <w:rsid w:val="001C38EA"/>
    <w:rsid w:val="001C3EB8"/>
    <w:rsid w:val="00220FA6"/>
    <w:rsid w:val="00264032"/>
    <w:rsid w:val="00282561"/>
    <w:rsid w:val="002C7800"/>
    <w:rsid w:val="00304F02"/>
    <w:rsid w:val="00313A5A"/>
    <w:rsid w:val="003467A7"/>
    <w:rsid w:val="00350915"/>
    <w:rsid w:val="003A675C"/>
    <w:rsid w:val="003A780C"/>
    <w:rsid w:val="003C1897"/>
    <w:rsid w:val="003C7AA4"/>
    <w:rsid w:val="00407B73"/>
    <w:rsid w:val="00410690"/>
    <w:rsid w:val="00424D55"/>
    <w:rsid w:val="00451878"/>
    <w:rsid w:val="004642FF"/>
    <w:rsid w:val="004C53BD"/>
    <w:rsid w:val="004C7800"/>
    <w:rsid w:val="004D7DF6"/>
    <w:rsid w:val="0052012D"/>
    <w:rsid w:val="00523BE3"/>
    <w:rsid w:val="00534FF7"/>
    <w:rsid w:val="005B1A7C"/>
    <w:rsid w:val="005B4619"/>
    <w:rsid w:val="005D323A"/>
    <w:rsid w:val="005E0197"/>
    <w:rsid w:val="006038DC"/>
    <w:rsid w:val="00605B89"/>
    <w:rsid w:val="006421D5"/>
    <w:rsid w:val="00662160"/>
    <w:rsid w:val="00675BF6"/>
    <w:rsid w:val="006854AA"/>
    <w:rsid w:val="006D1A26"/>
    <w:rsid w:val="006E21E0"/>
    <w:rsid w:val="006E33F5"/>
    <w:rsid w:val="006E7B09"/>
    <w:rsid w:val="006F457E"/>
    <w:rsid w:val="00710B05"/>
    <w:rsid w:val="007518F4"/>
    <w:rsid w:val="00790422"/>
    <w:rsid w:val="00792758"/>
    <w:rsid w:val="007B0477"/>
    <w:rsid w:val="007B5395"/>
    <w:rsid w:val="007C4B9A"/>
    <w:rsid w:val="007C57F2"/>
    <w:rsid w:val="007D49D6"/>
    <w:rsid w:val="007E6B43"/>
    <w:rsid w:val="007F44F2"/>
    <w:rsid w:val="00850304"/>
    <w:rsid w:val="008854E7"/>
    <w:rsid w:val="008A5BC7"/>
    <w:rsid w:val="008B7F2D"/>
    <w:rsid w:val="008C4A91"/>
    <w:rsid w:val="008D06B5"/>
    <w:rsid w:val="008D1BC7"/>
    <w:rsid w:val="008D6868"/>
    <w:rsid w:val="008F52EA"/>
    <w:rsid w:val="00911421"/>
    <w:rsid w:val="009314E0"/>
    <w:rsid w:val="00934720"/>
    <w:rsid w:val="0097406E"/>
    <w:rsid w:val="009D1BAF"/>
    <w:rsid w:val="009E2F07"/>
    <w:rsid w:val="00A17132"/>
    <w:rsid w:val="00A311B9"/>
    <w:rsid w:val="00A371DD"/>
    <w:rsid w:val="00A45B63"/>
    <w:rsid w:val="00A548D7"/>
    <w:rsid w:val="00A73544"/>
    <w:rsid w:val="00A7574E"/>
    <w:rsid w:val="00A7600C"/>
    <w:rsid w:val="00A85373"/>
    <w:rsid w:val="00AA0C29"/>
    <w:rsid w:val="00AD47E2"/>
    <w:rsid w:val="00B10B65"/>
    <w:rsid w:val="00BA55A6"/>
    <w:rsid w:val="00BD2BCB"/>
    <w:rsid w:val="00BE522D"/>
    <w:rsid w:val="00BE52CD"/>
    <w:rsid w:val="00BF1C53"/>
    <w:rsid w:val="00C02B1A"/>
    <w:rsid w:val="00C16807"/>
    <w:rsid w:val="00C66BD5"/>
    <w:rsid w:val="00C8202F"/>
    <w:rsid w:val="00C86EEA"/>
    <w:rsid w:val="00C95BE4"/>
    <w:rsid w:val="00C97974"/>
    <w:rsid w:val="00CC2835"/>
    <w:rsid w:val="00D03C40"/>
    <w:rsid w:val="00D07039"/>
    <w:rsid w:val="00D44DA3"/>
    <w:rsid w:val="00D528AC"/>
    <w:rsid w:val="00D535D7"/>
    <w:rsid w:val="00D551BE"/>
    <w:rsid w:val="00D67276"/>
    <w:rsid w:val="00D81492"/>
    <w:rsid w:val="00D824DD"/>
    <w:rsid w:val="00D85211"/>
    <w:rsid w:val="00DA282D"/>
    <w:rsid w:val="00DA6F79"/>
    <w:rsid w:val="00DB7B05"/>
    <w:rsid w:val="00DD3B5E"/>
    <w:rsid w:val="00DE2FE1"/>
    <w:rsid w:val="00E024D8"/>
    <w:rsid w:val="00E03B6C"/>
    <w:rsid w:val="00E1019B"/>
    <w:rsid w:val="00E459F7"/>
    <w:rsid w:val="00E45DC3"/>
    <w:rsid w:val="00E80DC2"/>
    <w:rsid w:val="00EC0806"/>
    <w:rsid w:val="00ED6B51"/>
    <w:rsid w:val="00F34B42"/>
    <w:rsid w:val="00F617A8"/>
    <w:rsid w:val="00F62D4D"/>
    <w:rsid w:val="00F80897"/>
    <w:rsid w:val="00F947FE"/>
    <w:rsid w:val="00FC06B4"/>
    <w:rsid w:val="00FC7446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  <w15:docId w15:val="{0195F756-0456-4A6A-A3F6-723B2A62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2738-6EA1-4A02-9170-7A3D19E1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卸電力取引所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松亮一</dc:creator>
  <cp:keywords/>
  <dc:description/>
  <cp:lastModifiedBy>平野 史弥</cp:lastModifiedBy>
  <cp:revision>3</cp:revision>
  <cp:lastPrinted>2020-01-24T10:38:00Z</cp:lastPrinted>
  <dcterms:created xsi:type="dcterms:W3CDTF">2023-12-28T04:20:00Z</dcterms:created>
  <dcterms:modified xsi:type="dcterms:W3CDTF">2024-01-11T01:28:00Z</dcterms:modified>
</cp:coreProperties>
</file>